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2CF" w14:textId="59DA6B18" w:rsidR="004034EE" w:rsidRDefault="009D2644" w:rsidP="00CA62F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2B4B6724" w14:textId="070EA1BF" w:rsidR="004034EE" w:rsidRPr="004034EE" w:rsidRDefault="004034EE" w:rsidP="00CA62F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4E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4EE">
        <w:rPr>
          <w:rFonts w:ascii="Times New Roman" w:hAnsi="Times New Roman" w:cs="Times New Roman"/>
          <w:b/>
          <w:bCs/>
          <w:sz w:val="28"/>
          <w:szCs w:val="28"/>
        </w:rPr>
        <w:t xml:space="preserve"> CUSTOMER MANAGEMENT</w:t>
      </w:r>
    </w:p>
    <w:p w14:paraId="7FB85253" w14:textId="1D977413" w:rsidR="00C329FE" w:rsidRPr="008649E8" w:rsidRDefault="00C329FE" w:rsidP="00CA62F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CUSTOMER</w:t>
      </w:r>
    </w:p>
    <w:p w14:paraId="3ACB2AF8" w14:textId="234F636D" w:rsidR="00C329FE" w:rsidRDefault="00F3460B" w:rsidP="00CA62F1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60B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Start"/>
      <w:r w:rsidR="00C329FE"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CustomerID</w:t>
      </w:r>
      <w:proofErr w:type="spellEnd"/>
      <w:r w:rsidR="00C329FE"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gramEnd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 xml:space="preserve">  Email  </w:t>
      </w:r>
      <w:proofErr w:type="spellStart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>PhoneNumber</w:t>
      </w:r>
      <w:proofErr w:type="spellEnd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 xml:space="preserve">  AddressLine1  AddressLine2  City  </w:t>
      </w:r>
      <w:proofErr w:type="spellStart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>PostalCode</w:t>
      </w:r>
      <w:proofErr w:type="spellEnd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329FE" w:rsidRPr="00696ED0">
        <w:rPr>
          <w:rFonts w:ascii="Times New Roman" w:eastAsia="Times New Roman" w:hAnsi="Times New Roman" w:cs="Times New Roman"/>
          <w:sz w:val="24"/>
          <w:szCs w:val="24"/>
        </w:rPr>
        <w:t>Registration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6BC777" w14:textId="27DC10A6" w:rsidR="004034EE" w:rsidRPr="004034EE" w:rsidRDefault="004034EE" w:rsidP="004034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4E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4EE">
        <w:rPr>
          <w:rFonts w:ascii="Times New Roman" w:hAnsi="Times New Roman" w:cs="Times New Roman"/>
          <w:b/>
          <w:bCs/>
          <w:sz w:val="28"/>
          <w:szCs w:val="28"/>
        </w:rPr>
        <w:t xml:space="preserve"> PRODUCT AND STOCK MANAGEMENT</w:t>
      </w:r>
    </w:p>
    <w:p w14:paraId="2639F7C1" w14:textId="2EB1200A" w:rsidR="009D2644" w:rsidRPr="008649E8" w:rsidRDefault="009D264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PRODUCT</w:t>
      </w:r>
    </w:p>
    <w:p w14:paraId="6B8CA88A" w14:textId="37A6107C" w:rsidR="009D2644" w:rsidRPr="00696ED0" w:rsidRDefault="009D264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453447" w:rsidRP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ProductID</w:t>
      </w:r>
      <w:proofErr w:type="spellEnd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 </w:t>
      </w:r>
      <w:r w:rsidRPr="00696ED0">
        <w:rPr>
          <w:rFonts w:ascii="Times New Roman" w:eastAsia="Times New Roman" w:hAnsi="Times New Roman" w:cs="Times New Roman"/>
          <w:sz w:val="24"/>
          <w:szCs w:val="24"/>
        </w:rPr>
        <w:t>ProductName</w:t>
      </w:r>
      <w:proofErr w:type="gram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</w:t>
      </w:r>
      <w:proofErr w:type="spellStart"/>
      <w:r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CategoryID</w:t>
      </w:r>
      <w:proofErr w:type="spellEnd"/>
      <w:r w:rsidRPr="00696ED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BrandID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Price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TexRateID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orderLevel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Active</w:t>
      </w:r>
      <w:proofErr w:type="spellEnd"/>
      <w:r w:rsidR="00453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1618EA7" w14:textId="088D874F" w:rsidR="009D2644" w:rsidRPr="00696ED0" w:rsidRDefault="009D2644" w:rsidP="00CB6080">
      <w:pPr>
        <w:spacing w:before="100" w:beforeAutospacing="1" w:after="100" w:afterAutospacing="1" w:line="240" w:lineRule="auto"/>
        <w:ind w:left="18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CATEGORY</w:t>
      </w:r>
    </w:p>
    <w:p w14:paraId="388CA835" w14:textId="78D32E40" w:rsidR="009D2644" w:rsidRPr="00696ED0" w:rsidRDefault="009D264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 w:rsidRP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CategoryID</w:t>
      </w:r>
      <w:proofErr w:type="spellEnd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CategoryName</w:t>
      </w:r>
      <w:proofErr w:type="spellEnd"/>
      <w:proofErr w:type="gramEnd"/>
      <w:r w:rsidR="00453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E88801" w14:textId="2347EB30" w:rsidR="009D2644" w:rsidRPr="008649E8" w:rsidRDefault="009D2644" w:rsidP="00CB6080">
      <w:pPr>
        <w:tabs>
          <w:tab w:val="left" w:pos="90"/>
        </w:tabs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BRAND</w:t>
      </w:r>
    </w:p>
    <w:p w14:paraId="1916566C" w14:textId="585A4105" w:rsidR="007C797D" w:rsidRPr="00696ED0" w:rsidRDefault="007C797D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BrandID</w:t>
      </w:r>
      <w:proofErr w:type="spell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BrandName</w:t>
      </w:r>
      <w:proofErr w:type="spellEnd"/>
      <w:proofErr w:type="gramEnd"/>
      <w:r w:rsidR="00453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20D1CF" w14:textId="6173A32F" w:rsidR="007C797D" w:rsidRPr="008649E8" w:rsidRDefault="007C797D" w:rsidP="00CB6080">
      <w:pPr>
        <w:spacing w:before="100" w:beforeAutospacing="1" w:after="100" w:afterAutospacing="1" w:line="240" w:lineRule="auto"/>
        <w:ind w:left="-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TAXRATE</w:t>
      </w:r>
    </w:p>
    <w:p w14:paraId="2C4831A5" w14:textId="6F7CFA1F" w:rsidR="007C797D" w:rsidRPr="00696ED0" w:rsidRDefault="007C797D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TaxRateID</w:t>
      </w:r>
      <w:proofErr w:type="spellEnd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xRate</w:t>
      </w:r>
      <w:proofErr w:type="spellEnd"/>
      <w:proofErr w:type="gramEnd"/>
      <w:r w:rsidR="00453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03A0B62E" w14:textId="0FE7E3B0" w:rsidR="007C797D" w:rsidRPr="008649E8" w:rsidRDefault="007C797D" w:rsidP="00CB6080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STOCK</w:t>
      </w:r>
    </w:p>
    <w:p w14:paraId="4E168A43" w14:textId="61537203" w:rsidR="007C797D" w:rsidRPr="00696ED0" w:rsidRDefault="007C797D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StockID</w:t>
      </w:r>
      <w:proofErr w:type="spellEnd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ProductID</w:t>
      </w:r>
      <w:proofErr w:type="spellEnd"/>
      <w:proofErr w:type="gramEnd"/>
      <w:r w:rsidRPr="00696ED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WarehouseID</w:t>
      </w:r>
      <w:proofErr w:type="spellEnd"/>
      <w:r w:rsidRPr="00696ED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QuantityAvailable</w:t>
      </w:r>
      <w:proofErr w:type="spell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LastRestockedDate</w:t>
      </w:r>
      <w:proofErr w:type="spellEnd"/>
      <w:r w:rsidR="00453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6428CC" w14:textId="468B00A9" w:rsidR="007C797D" w:rsidRPr="008649E8" w:rsidRDefault="007C797D" w:rsidP="00CB6080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WAREHOUSE</w:t>
      </w:r>
    </w:p>
    <w:p w14:paraId="5DA53EEA" w14:textId="7ECD19AB" w:rsidR="007C797D" w:rsidRDefault="007C797D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</w:pPr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344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WarehouselID</w:t>
      </w:r>
      <w:proofErr w:type="spellEnd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WarehouseName</w:t>
      </w:r>
      <w:proofErr w:type="spellEnd"/>
      <w:proofErr w:type="gramEnd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 xml:space="preserve">  Location  </w:t>
      </w:r>
      <w:proofErr w:type="spellStart"/>
      <w:r w:rsidR="00782272"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EmployeeID</w:t>
      </w:r>
      <w:proofErr w:type="spellEnd"/>
      <w:r w:rsidR="00453447" w:rsidRPr="00453447">
        <w:rPr>
          <w:rFonts w:ascii="Times New Roman" w:eastAsia="Times New Roman" w:hAnsi="Times New Roman" w:cs="Times New Roman"/>
          <w:sz w:val="24"/>
          <w:szCs w:val="24"/>
          <w:u w:val="dash"/>
        </w:rPr>
        <w:t>)</w:t>
      </w:r>
    </w:p>
    <w:p w14:paraId="5B3DEB28" w14:textId="40AFE176" w:rsidR="004034EE" w:rsidRPr="004034EE" w:rsidRDefault="004034EE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4034E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034EE">
        <w:rPr>
          <w:rFonts w:ascii="Times New Roman" w:hAnsi="Times New Roman" w:cs="Times New Roman"/>
          <w:b/>
          <w:bCs/>
          <w:sz w:val="28"/>
          <w:szCs w:val="28"/>
        </w:rPr>
        <w:t xml:space="preserve"> DISCOUNT MANAGEMENT</w:t>
      </w:r>
    </w:p>
    <w:p w14:paraId="4C747C3E" w14:textId="556D2D23" w:rsidR="00782272" w:rsidRPr="008649E8" w:rsidRDefault="00782272" w:rsidP="008649E8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DISCOUNT</w:t>
      </w:r>
    </w:p>
    <w:p w14:paraId="5869772C" w14:textId="19CE2CA2" w:rsidR="00782272" w:rsidRPr="00696ED0" w:rsidRDefault="00782272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53447" w:rsidRPr="0045344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DiscountID</w:t>
      </w:r>
      <w:proofErr w:type="spellEnd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DiscountName</w:t>
      </w:r>
      <w:proofErr w:type="spellEnd"/>
      <w:proofErr w:type="gram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StartDate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EndDate</w:t>
      </w:r>
      <w:proofErr w:type="spell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DiscountPercentage</w:t>
      </w:r>
      <w:proofErr w:type="spell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DiscountType</w:t>
      </w:r>
      <w:proofErr w:type="spellEnd"/>
      <w:r w:rsidR="00453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8AD9C4" w14:textId="568F401F" w:rsidR="00782272" w:rsidRPr="00696ED0" w:rsidRDefault="00782272" w:rsidP="008649E8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PRODUCTDISCOUNT</w:t>
      </w:r>
    </w:p>
    <w:p w14:paraId="509BD7AD" w14:textId="27A5AC42" w:rsidR="00782272" w:rsidRPr="00696ED0" w:rsidRDefault="00782272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u w:val="single"/>
        </w:rPr>
        <w:t>ProductDiscountID</w:t>
      </w:r>
      <w:proofErr w:type="spellEnd"/>
      <w:r w:rsidRPr="00696ED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u w:val="single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ProductID</w:t>
      </w:r>
      <w:proofErr w:type="spellEnd"/>
      <w:proofErr w:type="gramEnd"/>
      <w:r w:rsidRPr="00696ED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dash"/>
        </w:rPr>
        <w:t>DiscountID</w:t>
      </w:r>
      <w:proofErr w:type="spellEnd"/>
      <w:r w:rsidR="00453447" w:rsidRPr="00453447">
        <w:rPr>
          <w:rFonts w:ascii="Times New Roman" w:eastAsia="Times New Roman" w:hAnsi="Times New Roman" w:cs="Times New Roman"/>
          <w:sz w:val="24"/>
          <w:szCs w:val="24"/>
          <w:u w:val="dash"/>
        </w:rPr>
        <w:t>)</w:t>
      </w:r>
    </w:p>
    <w:p w14:paraId="000B7DC6" w14:textId="77777777" w:rsidR="004034EE" w:rsidRDefault="00782272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lastRenderedPageBreak/>
        <w:t xml:space="preserve">     </w:t>
      </w:r>
    </w:p>
    <w:p w14:paraId="6ECAD1E9" w14:textId="1ADA62B6" w:rsidR="00CB6080" w:rsidRPr="00CB6080" w:rsidRDefault="00CB6080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CB608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6080">
        <w:rPr>
          <w:rFonts w:ascii="Times New Roman" w:hAnsi="Times New Roman" w:cs="Times New Roman"/>
          <w:b/>
          <w:bCs/>
          <w:sz w:val="28"/>
          <w:szCs w:val="28"/>
        </w:rPr>
        <w:t xml:space="preserve"> SALES MANAGEMENT </w:t>
      </w:r>
      <w:r w:rsidR="00782272" w:rsidRPr="00CB608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67648231" w14:textId="625194EA" w:rsidR="00782272" w:rsidRPr="008649E8" w:rsidRDefault="00782272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SALESTRANSACTION</w:t>
      </w:r>
    </w:p>
    <w:p w14:paraId="3ED0EF15" w14:textId="40F57237" w:rsidR="00782272" w:rsidRPr="00DE1905" w:rsidRDefault="00453447" w:rsidP="00CA62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3447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Start"/>
      <w:r w:rsidR="00782272"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TransactionID</w:t>
      </w:r>
      <w:proofErr w:type="spellEnd"/>
      <w:r w:rsidR="00782272"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 xml:space="preserve">  </w:t>
      </w:r>
      <w:proofErr w:type="spellStart"/>
      <w:r w:rsidR="00782272"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>CustomerID</w:t>
      </w:r>
      <w:proofErr w:type="spellEnd"/>
      <w:proofErr w:type="gramEnd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>TransactionDate</w:t>
      </w:r>
      <w:proofErr w:type="spellEnd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82272"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>PaymentMethodID</w:t>
      </w:r>
      <w:proofErr w:type="spellEnd"/>
      <w:r w:rsidR="00782272" w:rsidRPr="00696ED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 </w:t>
      </w:r>
      <w:proofErr w:type="spellStart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>TotalAmount</w:t>
      </w:r>
      <w:proofErr w:type="spellEnd"/>
      <w:r w:rsidR="00DE190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>DiscountApplied</w:t>
      </w:r>
      <w:proofErr w:type="spellEnd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82272" w:rsidRPr="00696ED0">
        <w:rPr>
          <w:rFonts w:ascii="Times New Roman" w:eastAsia="Times New Roman" w:hAnsi="Times New Roman" w:cs="Times New Roman"/>
          <w:sz w:val="24"/>
          <w:szCs w:val="24"/>
        </w:rPr>
        <w:t>Final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CE414C" w14:textId="5651AEE0" w:rsidR="00782272" w:rsidRPr="008649E8" w:rsidRDefault="00782272" w:rsidP="008649E8">
      <w:pPr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SALESTRANSACTIONDETAIL</w:t>
      </w:r>
    </w:p>
    <w:p w14:paraId="16AEAB68" w14:textId="57008862" w:rsidR="00A673D4" w:rsidRPr="00696ED0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TransactionDetailID</w:t>
      </w:r>
      <w:proofErr w:type="spellEnd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>TransactionID</w:t>
      </w:r>
      <w:proofErr w:type="spellEnd"/>
      <w:proofErr w:type="gramEnd"/>
      <w:r w:rsidRPr="00696ED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>ProductID</w:t>
      </w:r>
      <w:proofErr w:type="spellEnd"/>
      <w:r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 xml:space="preserve"> </w:t>
      </w:r>
      <w:r w:rsidRPr="00696ED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696ED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ProductID</w:t>
      </w:r>
      <w:proofErr w:type="spellEnd"/>
      <w:r w:rsidRPr="00696ED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Pr="004034EE">
        <w:rPr>
          <w:rFonts w:ascii="Times New Roman" w:eastAsia="Times New Roman" w:hAnsi="Times New Roman" w:cs="Times New Roman"/>
          <w:sz w:val="24"/>
          <w:szCs w:val="24"/>
        </w:rPr>
        <w:t>Quantity</w:t>
      </w:r>
      <w:r w:rsidRPr="00696ED0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UnitPrice</w:t>
      </w:r>
      <w:proofErr w:type="spell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LineTotal</w:t>
      </w:r>
      <w:proofErr w:type="spellEnd"/>
      <w:r w:rsidR="00453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2921AF" w14:textId="339E5C30" w:rsidR="00A673D4" w:rsidRPr="008649E8" w:rsidRDefault="00A673D4" w:rsidP="008649E8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PAYMENTMETHOD</w:t>
      </w:r>
    </w:p>
    <w:p w14:paraId="5D4360B9" w14:textId="37416279" w:rsidR="00A673D4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PaymentMethodID</w:t>
      </w:r>
      <w:proofErr w:type="spellEnd"/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ymentType</w:t>
      </w:r>
      <w:proofErr w:type="spellEnd"/>
      <w:proofErr w:type="gramEnd"/>
      <w:r w:rsidR="00453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56D18FFC" w14:textId="78BD9359" w:rsidR="00CB6080" w:rsidRPr="00CB6080" w:rsidRDefault="00CB6080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608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6080">
        <w:rPr>
          <w:rFonts w:ascii="Times New Roman" w:hAnsi="Times New Roman" w:cs="Times New Roman"/>
          <w:b/>
          <w:bCs/>
          <w:sz w:val="28"/>
          <w:szCs w:val="28"/>
        </w:rPr>
        <w:t xml:space="preserve"> EMPLOYEE MANAGEMENT</w:t>
      </w:r>
    </w:p>
    <w:p w14:paraId="0156E6B2" w14:textId="240E11F2" w:rsidR="00A673D4" w:rsidRPr="00696ED0" w:rsidRDefault="00A673D4" w:rsidP="008649E8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EMPLOYEE</w:t>
      </w:r>
    </w:p>
    <w:p w14:paraId="4AD34595" w14:textId="52507C72" w:rsidR="00A673D4" w:rsidRPr="00696ED0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EmployeeID</w:t>
      </w:r>
      <w:proofErr w:type="spellEnd"/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Name</w:t>
      </w:r>
      <w:proofErr w:type="gram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Name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>RoleID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Email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oneNumber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reDate</w:t>
      </w:r>
      <w:proofErr w:type="spellEnd"/>
      <w:r w:rsidR="00453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72C71AF6" w14:textId="1ECBF38F" w:rsidR="00A673D4" w:rsidRPr="008649E8" w:rsidRDefault="00A673D4" w:rsidP="008649E8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ROLE</w:t>
      </w:r>
    </w:p>
    <w:p w14:paraId="114B8593" w14:textId="7AE5337A" w:rsidR="00A673D4" w:rsidRPr="00696ED0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RoleID</w:t>
      </w:r>
      <w:proofErr w:type="spellEnd"/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RoleName</w:t>
      </w:r>
      <w:proofErr w:type="spellEnd"/>
      <w:proofErr w:type="gramEnd"/>
      <w:r w:rsidR="00453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C06978" w14:textId="44501920" w:rsidR="00A673D4" w:rsidRPr="00252282" w:rsidRDefault="00A673D4" w:rsidP="008649E8">
      <w:pPr>
        <w:spacing w:before="100" w:beforeAutospacing="1"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252282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</w:t>
      </w:r>
      <w:r w:rsidRPr="00252282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AUDITLOG</w:t>
      </w:r>
    </w:p>
    <w:p w14:paraId="4FE0AE7A" w14:textId="58887EEE" w:rsidR="00A673D4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LogID</w:t>
      </w:r>
      <w:proofErr w:type="spellEnd"/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96ED0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gram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>PerformedBy</w:t>
      </w:r>
      <w:proofErr w:type="spell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ActionTimestamp</w:t>
      </w:r>
      <w:proofErr w:type="spellEnd"/>
      <w:r w:rsidRPr="00696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sz w:val="24"/>
          <w:szCs w:val="24"/>
        </w:rPr>
        <w:t>TableName</w:t>
      </w:r>
      <w:proofErr w:type="spellEnd"/>
      <w:r w:rsidR="0045344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EA21AF" w14:textId="0A2BFAD1" w:rsidR="00CB6080" w:rsidRPr="00CB6080" w:rsidRDefault="00CB6080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08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6080">
        <w:rPr>
          <w:rFonts w:ascii="Times New Roman" w:hAnsi="Times New Roman" w:cs="Times New Roman"/>
          <w:b/>
          <w:bCs/>
          <w:sz w:val="28"/>
          <w:szCs w:val="28"/>
        </w:rPr>
        <w:t xml:space="preserve"> REPORT GENERATION</w:t>
      </w:r>
    </w:p>
    <w:p w14:paraId="01794932" w14:textId="64DCF4A3" w:rsidR="00696ED0" w:rsidRPr="008649E8" w:rsidRDefault="00696ED0" w:rsidP="008649E8">
      <w:pPr>
        <w:spacing w:before="100" w:beforeAutospacing="1" w:after="100" w:afterAutospacing="1" w:line="240" w:lineRule="auto"/>
        <w:ind w:hanging="180"/>
        <w:jc w:val="both"/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  <w:r w:rsidRPr="008649E8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t xml:space="preserve">     </w:t>
      </w:r>
      <w:r w:rsidRPr="008649E8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4"/>
          <w:szCs w:val="24"/>
        </w:rPr>
        <w:t>REPORT</w:t>
      </w:r>
    </w:p>
    <w:p w14:paraId="0BA1F805" w14:textId="7B5B884D" w:rsidR="00696ED0" w:rsidRPr="00696ED0" w:rsidRDefault="00696ED0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5344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96ED0">
        <w:rPr>
          <w:rFonts w:ascii="Times New Roman" w:eastAsia="Times New Roman" w:hAnsi="Times New Roman" w:cs="Times New Roman"/>
          <w:color w:val="ED7D31" w:themeColor="accent2"/>
          <w:sz w:val="24"/>
          <w:szCs w:val="24"/>
          <w:u w:val="single"/>
        </w:rPr>
        <w:t>ReportID</w:t>
      </w:r>
      <w:proofErr w:type="spellEnd"/>
      <w:r w:rsidRPr="0069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Name</w:t>
      </w:r>
      <w:proofErr w:type="spellEnd"/>
      <w:proofErr w:type="gram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034EE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dash"/>
        </w:rPr>
        <w:t>GeneratedBy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tedDate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Type</w:t>
      </w:r>
      <w:proofErr w:type="spellEnd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Date</w:t>
      </w:r>
      <w:proofErr w:type="spellEnd"/>
      <w:r w:rsidR="004534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36F7A134" w14:textId="2A8E545E" w:rsidR="00A673D4" w:rsidRPr="00696ED0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225C0" w14:textId="55B7BFD6" w:rsidR="00A673D4" w:rsidRPr="00696ED0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B9358" w14:textId="1657E5F7" w:rsidR="00A673D4" w:rsidRPr="00696ED0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59312D" w14:textId="28C085C8" w:rsidR="00A673D4" w:rsidRPr="00696ED0" w:rsidRDefault="00A673D4" w:rsidP="00CA6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EA07E3" w14:textId="6AA7AF27" w:rsidR="00F57C61" w:rsidRPr="006A2CE7" w:rsidRDefault="00A673D4" w:rsidP="006A2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sectPr w:rsidR="00F57C61" w:rsidRPr="006A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CA3B" w14:textId="77777777" w:rsidR="00A6179E" w:rsidRDefault="00A6179E" w:rsidP="004034EE">
      <w:pPr>
        <w:spacing w:after="0" w:line="240" w:lineRule="auto"/>
      </w:pPr>
      <w:r>
        <w:separator/>
      </w:r>
    </w:p>
  </w:endnote>
  <w:endnote w:type="continuationSeparator" w:id="0">
    <w:p w14:paraId="5C57234F" w14:textId="77777777" w:rsidR="00A6179E" w:rsidRDefault="00A6179E" w:rsidP="0040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BFED" w14:textId="77777777" w:rsidR="00A6179E" w:rsidRDefault="00A6179E" w:rsidP="004034EE">
      <w:pPr>
        <w:spacing w:after="0" w:line="240" w:lineRule="auto"/>
      </w:pPr>
      <w:r>
        <w:separator/>
      </w:r>
    </w:p>
  </w:footnote>
  <w:footnote w:type="continuationSeparator" w:id="0">
    <w:p w14:paraId="78CCC400" w14:textId="77777777" w:rsidR="00A6179E" w:rsidRDefault="00A6179E" w:rsidP="0040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0802"/>
    <w:multiLevelType w:val="multilevel"/>
    <w:tmpl w:val="E42C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E"/>
    <w:rsid w:val="00252282"/>
    <w:rsid w:val="004034EE"/>
    <w:rsid w:val="00453447"/>
    <w:rsid w:val="00696ED0"/>
    <w:rsid w:val="006A2CE7"/>
    <w:rsid w:val="00782272"/>
    <w:rsid w:val="007C797D"/>
    <w:rsid w:val="008649E8"/>
    <w:rsid w:val="009D2644"/>
    <w:rsid w:val="00A6179E"/>
    <w:rsid w:val="00A673D4"/>
    <w:rsid w:val="00C329FE"/>
    <w:rsid w:val="00CA62F1"/>
    <w:rsid w:val="00CB6080"/>
    <w:rsid w:val="00DE1905"/>
    <w:rsid w:val="00F3460B"/>
    <w:rsid w:val="00F5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225A"/>
  <w15:chartTrackingRefBased/>
  <w15:docId w15:val="{0BDD631C-676A-410E-992F-4E161C3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E"/>
  </w:style>
  <w:style w:type="paragraph" w:styleId="Footer">
    <w:name w:val="footer"/>
    <w:basedOn w:val="Normal"/>
    <w:link w:val="FooterChar"/>
    <w:uiPriority w:val="99"/>
    <w:unhideWhenUsed/>
    <w:rsid w:val="0040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74BB-7699-44E6-9A74-AF512F1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athushan</dc:creator>
  <cp:keywords/>
  <dc:description/>
  <cp:lastModifiedBy>G Sathushan</cp:lastModifiedBy>
  <cp:revision>5</cp:revision>
  <dcterms:created xsi:type="dcterms:W3CDTF">2024-12-07T10:59:00Z</dcterms:created>
  <dcterms:modified xsi:type="dcterms:W3CDTF">2024-12-07T11:10:00Z</dcterms:modified>
</cp:coreProperties>
</file>